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EC52" w14:textId="1ED09738" w:rsidR="00DB59E4" w:rsidRPr="006B230E" w:rsidRDefault="00CD48D6">
      <w:pPr>
        <w:rPr>
          <w:sz w:val="36"/>
          <w:szCs w:val="36"/>
        </w:rPr>
      </w:pPr>
      <w:r w:rsidRPr="006B230E">
        <w:rPr>
          <w:rFonts w:hint="eastAsia"/>
          <w:sz w:val="36"/>
          <w:szCs w:val="36"/>
        </w:rPr>
        <w:t>ワーカーズホテル熊本大津</w:t>
      </w:r>
    </w:p>
    <w:tbl>
      <w:tblPr>
        <w:tblStyle w:val="aa"/>
        <w:tblW w:w="13531" w:type="dxa"/>
        <w:tblLook w:val="04A0" w:firstRow="1" w:lastRow="0" w:firstColumn="1" w:lastColumn="0" w:noHBand="0" w:noVBand="1"/>
      </w:tblPr>
      <w:tblGrid>
        <w:gridCol w:w="4106"/>
        <w:gridCol w:w="9425"/>
      </w:tblGrid>
      <w:tr w:rsidR="00CD48D6" w14:paraId="1AEEF37D" w14:textId="77777777" w:rsidTr="006270B1">
        <w:trPr>
          <w:trHeight w:val="865"/>
        </w:trPr>
        <w:tc>
          <w:tcPr>
            <w:tcW w:w="4106" w:type="dxa"/>
          </w:tcPr>
          <w:p w14:paraId="3F5ADF19" w14:textId="736C65D6" w:rsidR="00CD48D6" w:rsidRDefault="00CD48D6">
            <w:r>
              <w:rPr>
                <w:rFonts w:hint="eastAsia"/>
              </w:rPr>
              <w:t>施設概要</w:t>
            </w:r>
          </w:p>
        </w:tc>
        <w:tc>
          <w:tcPr>
            <w:tcW w:w="9425" w:type="dxa"/>
          </w:tcPr>
          <w:p w14:paraId="1C2D8FB6" w14:textId="44791289" w:rsidR="00CD48D6" w:rsidRPr="00CD48D6" w:rsidRDefault="006B230E">
            <w:r w:rsidRPr="006B230E">
              <w:t>熊本県大津町に2026年2月1日オープンしたビジネスホテル。JR肥後大津駅から車で約5分、熊本空港や熊本ICからのアクセスも良好。全202室・Wi-Fi完備で、会議室やレストランなど館内設備も充実しています。</w:t>
            </w:r>
          </w:p>
        </w:tc>
      </w:tr>
      <w:tr w:rsidR="00CD48D6" w:rsidRPr="00CD48D6" w14:paraId="56636D39" w14:textId="77777777" w:rsidTr="006270B1">
        <w:trPr>
          <w:trHeight w:val="645"/>
        </w:trPr>
        <w:tc>
          <w:tcPr>
            <w:tcW w:w="4106" w:type="dxa"/>
          </w:tcPr>
          <w:p w14:paraId="5BFFC8FE" w14:textId="4055BB85" w:rsidR="00CD48D6" w:rsidRDefault="00CD48D6">
            <w:r>
              <w:rPr>
                <w:rFonts w:hint="eastAsia"/>
              </w:rPr>
              <w:t>お部屋概要</w:t>
            </w:r>
          </w:p>
        </w:tc>
        <w:tc>
          <w:tcPr>
            <w:tcW w:w="9425" w:type="dxa"/>
          </w:tcPr>
          <w:p w14:paraId="42031F30" w14:textId="77777777" w:rsidR="00CD48D6" w:rsidRDefault="00CD48D6" w:rsidP="00CD48D6">
            <w:r>
              <w:rPr>
                <w:rFonts w:hint="eastAsia"/>
              </w:rPr>
              <w:t xml:space="preserve">シングルルーム（セミダブルベット１台のみ）　　　</w:t>
            </w:r>
            <w:r>
              <w:t>200室</w:t>
            </w:r>
          </w:p>
          <w:p w14:paraId="7ECE9628" w14:textId="3637D758" w:rsidR="006B230E" w:rsidRDefault="006B230E" w:rsidP="00CD48D6">
            <w:r>
              <w:rPr>
                <w:rFonts w:hint="eastAsia"/>
              </w:rPr>
              <w:t>・</w:t>
            </w:r>
            <w:r w:rsidRPr="006B230E">
              <w:t>チェックイン　15:00</w:t>
            </w:r>
            <w:r>
              <w:rPr>
                <w:rFonts w:hint="eastAsia"/>
              </w:rPr>
              <w:t xml:space="preserve">　</w:t>
            </w:r>
            <w:r w:rsidRPr="006B230E">
              <w:t>チェックアウト　10:00</w:t>
            </w:r>
          </w:p>
        </w:tc>
      </w:tr>
      <w:tr w:rsidR="000F7A30" w:rsidRPr="00CD48D6" w14:paraId="14511CE8" w14:textId="77777777" w:rsidTr="006270B1">
        <w:trPr>
          <w:trHeight w:val="645"/>
        </w:trPr>
        <w:tc>
          <w:tcPr>
            <w:tcW w:w="4106" w:type="dxa"/>
          </w:tcPr>
          <w:p w14:paraId="0B696027" w14:textId="33828412" w:rsidR="000F7A30" w:rsidRDefault="000F7A30">
            <w:r w:rsidRPr="000F7A30">
              <w:t>客室設備</w:t>
            </w:r>
          </w:p>
        </w:tc>
        <w:tc>
          <w:tcPr>
            <w:tcW w:w="9425" w:type="dxa"/>
          </w:tcPr>
          <w:p w14:paraId="173C2E34" w14:textId="44EAB95A" w:rsidR="000F7A30" w:rsidRPr="000F7A30" w:rsidRDefault="000F7A30" w:rsidP="000F7A30">
            <w:r>
              <w:rPr>
                <w:rFonts w:hint="eastAsia"/>
              </w:rPr>
              <w:t>テレビ、無料</w:t>
            </w:r>
            <w:r>
              <w:t>Wi-Fi</w:t>
            </w:r>
            <w:r>
              <w:rPr>
                <w:rFonts w:hint="eastAsia"/>
              </w:rPr>
              <w:t>（100Mb</w:t>
            </w:r>
            <w:r>
              <w:t>）</w:t>
            </w:r>
            <w:r>
              <w:rPr>
                <w:rFonts w:hint="eastAsia"/>
              </w:rPr>
              <w:t>、冷蔵庫、ドライヤー、電気ポット、デスク</w:t>
            </w:r>
          </w:p>
          <w:p w14:paraId="649A7396" w14:textId="2EDB9420" w:rsidR="000F7A30" w:rsidRPr="000F7A30" w:rsidRDefault="000F7A30" w:rsidP="000F7A30">
            <w:r>
              <w:rPr>
                <w:rFonts w:hint="eastAsia"/>
              </w:rPr>
              <w:t>空気清浄機（備え付け）、シャワー・トイレ（ユニット）</w:t>
            </w:r>
          </w:p>
        </w:tc>
      </w:tr>
      <w:tr w:rsidR="00CD48D6" w14:paraId="4F4EB4E0" w14:textId="77777777" w:rsidTr="006270B1">
        <w:trPr>
          <w:trHeight w:val="865"/>
        </w:trPr>
        <w:tc>
          <w:tcPr>
            <w:tcW w:w="4106" w:type="dxa"/>
          </w:tcPr>
          <w:p w14:paraId="2439317B" w14:textId="2CABFD46" w:rsidR="00CD48D6" w:rsidRDefault="00CD48D6">
            <w:r>
              <w:rPr>
                <w:rFonts w:hint="eastAsia"/>
              </w:rPr>
              <w:t>バリアフリー対応</w:t>
            </w:r>
          </w:p>
        </w:tc>
        <w:tc>
          <w:tcPr>
            <w:tcW w:w="9425" w:type="dxa"/>
          </w:tcPr>
          <w:p w14:paraId="20A123A0" w14:textId="7DE700A7" w:rsidR="00CD48D6" w:rsidRDefault="00CD48D6" w:rsidP="00CD48D6">
            <w:r>
              <w:rPr>
                <w:rFonts w:hint="eastAsia"/>
              </w:rPr>
              <w:t>バリアフリールーム（シングルベット１台</w:t>
            </w:r>
            <w:r>
              <w:t>/エキストラベッド要相談１台</w:t>
            </w:r>
            <w:r>
              <w:rPr>
                <w:rFonts w:hint="eastAsia"/>
              </w:rPr>
              <w:t xml:space="preserve">　2室</w:t>
            </w:r>
            <w:r>
              <w:t>）</w:t>
            </w:r>
          </w:p>
          <w:p w14:paraId="412BFB26" w14:textId="265AADA1" w:rsidR="00CD48D6" w:rsidRPr="00CD48D6" w:rsidRDefault="00CD48D6">
            <w:r>
              <w:rPr>
                <w:rFonts w:hint="eastAsia"/>
              </w:rPr>
              <w:t>・１Fロビー　多目的トイレ１室あり</w:t>
            </w:r>
            <w:r w:rsidR="000F7A30">
              <w:rPr>
                <w:rFonts w:hint="eastAsia"/>
              </w:rPr>
              <w:t>（オストメイト対応）</w:t>
            </w:r>
          </w:p>
        </w:tc>
      </w:tr>
      <w:tr w:rsidR="00CD48D6" w14:paraId="33D0B14D" w14:textId="77777777" w:rsidTr="006270B1">
        <w:trPr>
          <w:trHeight w:val="539"/>
        </w:trPr>
        <w:tc>
          <w:tcPr>
            <w:tcW w:w="4106" w:type="dxa"/>
          </w:tcPr>
          <w:p w14:paraId="3F6204BD" w14:textId="31045DB1" w:rsidR="00CD48D6" w:rsidRDefault="00CD48D6">
            <w:r w:rsidRPr="00CD48D6">
              <w:rPr>
                <w:rFonts w:hint="eastAsia"/>
              </w:rPr>
              <w:t>宿泊可能人数</w:t>
            </w:r>
          </w:p>
        </w:tc>
        <w:tc>
          <w:tcPr>
            <w:tcW w:w="9425" w:type="dxa"/>
          </w:tcPr>
          <w:p w14:paraId="2E5CA91E" w14:textId="5AA173EC" w:rsidR="00CD48D6" w:rsidRDefault="00CD48D6">
            <w:r w:rsidRPr="00CD48D6">
              <w:rPr>
                <w:rFonts w:hint="eastAsia"/>
              </w:rPr>
              <w:t>全</w:t>
            </w:r>
            <w:r w:rsidRPr="00CD48D6">
              <w:t>202室</w:t>
            </w:r>
          </w:p>
        </w:tc>
      </w:tr>
      <w:tr w:rsidR="00CD48D6" w14:paraId="08C796A3" w14:textId="77777777" w:rsidTr="006270B1">
        <w:trPr>
          <w:trHeight w:val="865"/>
        </w:trPr>
        <w:tc>
          <w:tcPr>
            <w:tcW w:w="4106" w:type="dxa"/>
          </w:tcPr>
          <w:p w14:paraId="682EA2CC" w14:textId="45681823" w:rsidR="00CD48D6" w:rsidRPr="00CD48D6" w:rsidRDefault="00CD48D6">
            <w:r w:rsidRPr="00CD48D6">
              <w:rPr>
                <w:rFonts w:hint="eastAsia"/>
              </w:rPr>
              <w:t>食事会場（ビュッフェスタイル）</w:t>
            </w:r>
          </w:p>
        </w:tc>
        <w:tc>
          <w:tcPr>
            <w:tcW w:w="9425" w:type="dxa"/>
          </w:tcPr>
          <w:p w14:paraId="14D98E7D" w14:textId="42766A76" w:rsidR="00CD48D6" w:rsidRDefault="00CD48D6">
            <w:r w:rsidRPr="00CD48D6">
              <w:rPr>
                <w:rFonts w:hint="eastAsia"/>
              </w:rPr>
              <w:t>施設内</w:t>
            </w:r>
            <w:r w:rsidRPr="00CD48D6">
              <w:t>1階「しら川」レストラン</w:t>
            </w:r>
            <w:r>
              <w:rPr>
                <w:rFonts w:hint="eastAsia"/>
              </w:rPr>
              <w:t xml:space="preserve">　</w:t>
            </w:r>
            <w:r w:rsidRPr="00CD48D6">
              <w:t xml:space="preserve">　　62名　（最大80名）</w:t>
            </w:r>
          </w:p>
          <w:p w14:paraId="6028656B" w14:textId="3279D7C0" w:rsidR="00CD48D6" w:rsidRPr="00CD48D6" w:rsidRDefault="00CD48D6">
            <w:r>
              <w:rPr>
                <w:rFonts w:hint="eastAsia"/>
              </w:rPr>
              <w:t>朝食（ビュッフェ）　06:00～9:00（LO）　夕食（ビュッフェ）18:00～21:00</w:t>
            </w:r>
          </w:p>
        </w:tc>
      </w:tr>
      <w:tr w:rsidR="00CD48D6" w14:paraId="351B8610" w14:textId="77777777" w:rsidTr="006270B1">
        <w:trPr>
          <w:trHeight w:val="865"/>
        </w:trPr>
        <w:tc>
          <w:tcPr>
            <w:tcW w:w="4106" w:type="dxa"/>
          </w:tcPr>
          <w:p w14:paraId="6BEA99BE" w14:textId="002D6CB5" w:rsidR="00CD48D6" w:rsidRDefault="00CD48D6">
            <w:r>
              <w:rPr>
                <w:rFonts w:hint="eastAsia"/>
              </w:rPr>
              <w:t>朝食・夕食事内容</w:t>
            </w:r>
          </w:p>
        </w:tc>
        <w:tc>
          <w:tcPr>
            <w:tcW w:w="9425" w:type="dxa"/>
          </w:tcPr>
          <w:p w14:paraId="22190683" w14:textId="1206AD48" w:rsidR="00CD48D6" w:rsidRDefault="00CD48D6">
            <w:r w:rsidRPr="00CD48D6">
              <w:t>ワーカーズホテル熊本大津では、地元・大津町の食材を取り入れたお食事をご用意しております。朝食</w:t>
            </w:r>
            <w:r w:rsidR="000F7A30">
              <w:rPr>
                <w:rFonts w:hint="eastAsia"/>
              </w:rPr>
              <w:t>や夕食</w:t>
            </w:r>
            <w:r w:rsidRPr="00CD48D6">
              <w:t>では、大津町産のお米や新鮮な卵、地元で育った野菜などを中心に、栄養バランスの取れた和洋のメニューをご提供。しっかりと一日の活力をチャージしていただける内容となっています。</w:t>
            </w:r>
          </w:p>
        </w:tc>
      </w:tr>
      <w:tr w:rsidR="006270B1" w14:paraId="62C5E711" w14:textId="77777777" w:rsidTr="006270B1">
        <w:trPr>
          <w:trHeight w:val="865"/>
        </w:trPr>
        <w:tc>
          <w:tcPr>
            <w:tcW w:w="4106" w:type="dxa"/>
          </w:tcPr>
          <w:p w14:paraId="5F5CA83F" w14:textId="5208B2E2" w:rsidR="006270B1" w:rsidRDefault="000F7A30">
            <w:r>
              <w:rPr>
                <w:rFonts w:hint="eastAsia"/>
              </w:rPr>
              <w:t>その他設備</w:t>
            </w:r>
          </w:p>
        </w:tc>
        <w:tc>
          <w:tcPr>
            <w:tcW w:w="9425" w:type="dxa"/>
          </w:tcPr>
          <w:p w14:paraId="00AF5E6B" w14:textId="6943AB6A" w:rsidR="000F7A30" w:rsidRPr="000F7A30" w:rsidRDefault="000F7A30" w:rsidP="000F7A30">
            <w:pPr>
              <w:tabs>
                <w:tab w:val="num" w:pos="720"/>
              </w:tabs>
            </w:pPr>
            <w:r w:rsidRPr="000F7A30">
              <w:t>コインランドリー</w:t>
            </w:r>
            <w:r>
              <w:rPr>
                <w:rFonts w:hint="eastAsia"/>
              </w:rPr>
              <w:t>（洗濯乾燥機・洗濯機・乾燥機）、</w:t>
            </w:r>
            <w:r w:rsidRPr="000F7A30">
              <w:t>自動販売機</w:t>
            </w:r>
            <w:r>
              <w:rPr>
                <w:rFonts w:hint="eastAsia"/>
              </w:rPr>
              <w:t>、</w:t>
            </w:r>
            <w:r w:rsidRPr="000F7A30">
              <w:t>電子レンジ</w:t>
            </w:r>
            <w:r>
              <w:rPr>
                <w:rFonts w:hint="eastAsia"/>
              </w:rPr>
              <w:t>、</w:t>
            </w:r>
            <w:r w:rsidRPr="000F7A30">
              <w:t>製氷機</w:t>
            </w:r>
            <w:r>
              <w:rPr>
                <w:rFonts w:hint="eastAsia"/>
              </w:rPr>
              <w:t>、</w:t>
            </w:r>
            <w:r w:rsidRPr="000F7A30">
              <w:t>大会議室</w:t>
            </w:r>
            <w:r>
              <w:rPr>
                <w:rFonts w:hint="eastAsia"/>
              </w:rPr>
              <w:t>（会議室は宿泊のお客様は１時間無料サービス）</w:t>
            </w:r>
          </w:p>
        </w:tc>
      </w:tr>
      <w:tr w:rsidR="000F7A30" w14:paraId="408D3E7C" w14:textId="77777777" w:rsidTr="006270B1">
        <w:trPr>
          <w:trHeight w:val="865"/>
        </w:trPr>
        <w:tc>
          <w:tcPr>
            <w:tcW w:w="4106" w:type="dxa"/>
          </w:tcPr>
          <w:p w14:paraId="26B55EC8" w14:textId="3BB0A342" w:rsidR="000F7A30" w:rsidRPr="00CD48D6" w:rsidRDefault="000F7A30">
            <w:r w:rsidRPr="006270B1">
              <w:rPr>
                <w:rFonts w:hint="eastAsia"/>
              </w:rPr>
              <w:lastRenderedPageBreak/>
              <w:t>駐車場</w:t>
            </w:r>
          </w:p>
        </w:tc>
        <w:tc>
          <w:tcPr>
            <w:tcW w:w="9425" w:type="dxa"/>
          </w:tcPr>
          <w:p w14:paraId="03AFA037" w14:textId="2BF9597D" w:rsidR="000F7A30" w:rsidRDefault="000F7A30">
            <w:r w:rsidRPr="006270B1">
              <w:rPr>
                <w:rFonts w:hint="eastAsia"/>
              </w:rPr>
              <w:t>駐車場</w:t>
            </w:r>
            <w:r w:rsidR="006B230E">
              <w:rPr>
                <w:rFonts w:hint="eastAsia"/>
              </w:rPr>
              <w:t>（普通車）</w:t>
            </w:r>
            <w:r w:rsidRPr="006270B1">
              <w:rPr>
                <w:rFonts w:hint="eastAsia"/>
              </w:rPr>
              <w:t xml:space="preserve">　</w:t>
            </w:r>
            <w:r w:rsidRPr="006270B1">
              <w:t xml:space="preserve">50台　　　</w:t>
            </w:r>
          </w:p>
          <w:p w14:paraId="1701F128" w14:textId="49501422" w:rsidR="006B230E" w:rsidRPr="006270B1" w:rsidRDefault="006B230E">
            <w:r w:rsidRPr="006B230E">
              <w:t>大型バス</w:t>
            </w:r>
            <w:r>
              <w:rPr>
                <w:rFonts w:hint="eastAsia"/>
              </w:rPr>
              <w:t xml:space="preserve">　</w:t>
            </w:r>
            <w:r w:rsidRPr="006B230E">
              <w:t>最大</w:t>
            </w:r>
            <w:r>
              <w:rPr>
                <w:rFonts w:hint="eastAsia"/>
              </w:rPr>
              <w:t>10</w:t>
            </w:r>
            <w:r w:rsidRPr="006B230E">
              <w:t>台（</w:t>
            </w:r>
            <w:r w:rsidR="008D066A">
              <w:rPr>
                <w:rFonts w:hint="eastAsia"/>
              </w:rPr>
              <w:t>100m先</w:t>
            </w:r>
            <w:r w:rsidR="008D066A">
              <w:rPr>
                <w:rFonts w:hint="eastAsia"/>
              </w:rPr>
              <w:t>、</w:t>
            </w:r>
            <w:r w:rsidRPr="006B230E">
              <w:t>道の駅大津にて対応可能）</w:t>
            </w:r>
          </w:p>
        </w:tc>
      </w:tr>
      <w:tr w:rsidR="000F7A30" w14:paraId="118B2F8F" w14:textId="77777777" w:rsidTr="006270B1">
        <w:trPr>
          <w:trHeight w:val="865"/>
        </w:trPr>
        <w:tc>
          <w:tcPr>
            <w:tcW w:w="4106" w:type="dxa"/>
          </w:tcPr>
          <w:p w14:paraId="54050DC1" w14:textId="587481AA" w:rsidR="000F7A30" w:rsidRDefault="000F7A30">
            <w:r w:rsidRPr="00CD48D6">
              <w:rPr>
                <w:rFonts w:hint="eastAsia"/>
              </w:rPr>
              <w:t>アクセス</w:t>
            </w:r>
          </w:p>
        </w:tc>
        <w:tc>
          <w:tcPr>
            <w:tcW w:w="9425" w:type="dxa"/>
          </w:tcPr>
          <w:p w14:paraId="5E51ACAA" w14:textId="77777777" w:rsidR="000F7A30" w:rsidRDefault="000F7A30" w:rsidP="000F7A30">
            <w:r>
              <w:rPr>
                <w:rFonts w:hint="eastAsia"/>
              </w:rPr>
              <w:t>お車でお越しの場合</w:t>
            </w:r>
          </w:p>
          <w:p w14:paraId="7E59EFD0" w14:textId="77777777" w:rsidR="000F7A30" w:rsidRDefault="000F7A30" w:rsidP="000F7A30">
            <w:r>
              <w:rPr>
                <w:rFonts w:hint="eastAsia"/>
              </w:rPr>
              <w:t>・熊本空港（阿蘇くまもと空港）より　車で約</w:t>
            </w:r>
            <w:r>
              <w:t>15分</w:t>
            </w:r>
          </w:p>
          <w:p w14:paraId="5B51FAA4" w14:textId="77777777" w:rsidR="000F7A30" w:rsidRDefault="000F7A30" w:rsidP="000F7A30">
            <w:r>
              <w:rPr>
                <w:rFonts w:hint="eastAsia"/>
              </w:rPr>
              <w:t>・九州自動車道「熊本</w:t>
            </w:r>
            <w:r>
              <w:t>IC」より　車で約20分</w:t>
            </w:r>
          </w:p>
          <w:p w14:paraId="73095DFC" w14:textId="77777777" w:rsidR="000F7A30" w:rsidRDefault="000F7A30" w:rsidP="000F7A30">
            <w:r>
              <w:rPr>
                <w:rFonts w:hint="eastAsia"/>
              </w:rPr>
              <w:t>・阿蘇市方面より　車で約</w:t>
            </w:r>
            <w:r>
              <w:t>40分</w:t>
            </w:r>
          </w:p>
          <w:p w14:paraId="496788C7" w14:textId="77777777" w:rsidR="000F7A30" w:rsidRDefault="000F7A30" w:rsidP="000F7A30"/>
          <w:p w14:paraId="23F71A6E" w14:textId="77777777" w:rsidR="000F7A30" w:rsidRDefault="000F7A30" w:rsidP="000F7A30">
            <w:r>
              <w:rPr>
                <w:rFonts w:hint="eastAsia"/>
              </w:rPr>
              <w:t>電車でお越しの場合</w:t>
            </w:r>
          </w:p>
          <w:p w14:paraId="60ED7AC1" w14:textId="59BDA329" w:rsidR="000F7A30" w:rsidRPr="006270B1" w:rsidRDefault="000F7A30">
            <w:r>
              <w:rPr>
                <w:rFonts w:hint="eastAsia"/>
              </w:rPr>
              <w:t>・</w:t>
            </w:r>
            <w:r>
              <w:t>JR豊肥本線 肥後大津駅 より　車で約5分</w:t>
            </w:r>
          </w:p>
        </w:tc>
      </w:tr>
      <w:tr w:rsidR="000F7A30" w14:paraId="350B9B1E" w14:textId="77777777" w:rsidTr="006270B1">
        <w:trPr>
          <w:trHeight w:val="865"/>
        </w:trPr>
        <w:tc>
          <w:tcPr>
            <w:tcW w:w="4106" w:type="dxa"/>
          </w:tcPr>
          <w:p w14:paraId="7BF2EFAC" w14:textId="56CB814C" w:rsidR="000F7A30" w:rsidRDefault="000F7A30">
            <w:r>
              <w:rPr>
                <w:rFonts w:hint="eastAsia"/>
              </w:rPr>
              <w:t>近隣施設</w:t>
            </w:r>
          </w:p>
        </w:tc>
        <w:tc>
          <w:tcPr>
            <w:tcW w:w="9425" w:type="dxa"/>
          </w:tcPr>
          <w:p w14:paraId="2E8C84A0" w14:textId="006197DB" w:rsidR="000F7A30" w:rsidRDefault="000F7A30" w:rsidP="006270B1">
            <w:r>
              <w:rPr>
                <w:rFonts w:hint="eastAsia"/>
              </w:rPr>
              <w:t>大津町運動公園（スポーツの森・大津）　車で約</w:t>
            </w:r>
            <w:r>
              <w:t>5分</w:t>
            </w:r>
            <w:r w:rsidR="008D066A">
              <w:rPr>
                <w:rFonts w:hint="eastAsia"/>
              </w:rPr>
              <w:t>(約</w:t>
            </w:r>
            <w:r w:rsidR="008D066A">
              <w:rPr>
                <w:rFonts w:hint="eastAsia"/>
              </w:rPr>
              <w:t>1.5km</w:t>
            </w:r>
            <w:r w:rsidR="008D066A">
              <w:rPr>
                <w:rFonts w:hint="eastAsia"/>
              </w:rPr>
              <w:t>)</w:t>
            </w:r>
          </w:p>
          <w:p w14:paraId="57F6B21F" w14:textId="40D1F0F1" w:rsidR="008D066A" w:rsidRDefault="008D066A" w:rsidP="006270B1">
            <w:pPr>
              <w:rPr>
                <w:rFonts w:hint="eastAsia"/>
              </w:rPr>
            </w:pPr>
            <w:r>
              <w:t>JR肥後大津駅　車で約5分</w:t>
            </w:r>
            <w:r>
              <w:rPr>
                <w:rFonts w:hint="eastAsia"/>
              </w:rPr>
              <w:t xml:space="preserve">　（約2km）</w:t>
            </w:r>
          </w:p>
          <w:p w14:paraId="5FC8AC8A" w14:textId="63344011" w:rsidR="000F7A30" w:rsidRDefault="000F7A30" w:rsidP="006270B1">
            <w:r>
              <w:rPr>
                <w:rFonts w:hint="eastAsia"/>
              </w:rPr>
              <w:t>阿蘇山　車で</w:t>
            </w:r>
            <w:r>
              <w:t xml:space="preserve"> 約40</w:t>
            </w:r>
            <w:r>
              <w:rPr>
                <w:rFonts w:hint="eastAsia"/>
              </w:rPr>
              <w:t>〜</w:t>
            </w:r>
            <w:r>
              <w:t>50分</w:t>
            </w:r>
            <w:r w:rsidR="008D066A">
              <w:rPr>
                <w:rFonts w:hint="eastAsia"/>
              </w:rPr>
              <w:t xml:space="preserve"> </w:t>
            </w:r>
          </w:p>
          <w:p w14:paraId="30900FBD" w14:textId="01FBBAAC" w:rsidR="000F7A30" w:rsidRDefault="000F7A30" w:rsidP="006270B1">
            <w:r>
              <w:rPr>
                <w:rFonts w:hint="eastAsia"/>
              </w:rPr>
              <w:t>熊本城　車で</w:t>
            </w:r>
            <w:r>
              <w:t xml:space="preserve"> 約40</w:t>
            </w:r>
            <w:r>
              <w:rPr>
                <w:rFonts w:hint="eastAsia"/>
              </w:rPr>
              <w:t>〜</w:t>
            </w:r>
            <w:r>
              <w:t>45分</w:t>
            </w:r>
            <w:r w:rsidR="008D066A">
              <w:rPr>
                <w:rFonts w:hint="eastAsia"/>
              </w:rPr>
              <w:t xml:space="preserve">  </w:t>
            </w:r>
          </w:p>
          <w:p w14:paraId="21B884D4" w14:textId="77777777" w:rsidR="000F7A30" w:rsidRDefault="000F7A30" w:rsidP="006270B1">
            <w:r>
              <w:rPr>
                <w:rFonts w:hint="eastAsia"/>
              </w:rPr>
              <w:t>熊本空港（阿蘇くまもと空港）　車で約</w:t>
            </w:r>
            <w:r>
              <w:t>15分</w:t>
            </w:r>
          </w:p>
          <w:p w14:paraId="31E18DD9" w14:textId="3ECC7136" w:rsidR="000F7A30" w:rsidRPr="00CD48D6" w:rsidRDefault="000F7A30">
            <w:r>
              <w:t>HSR九州（Hondaセーフティ＆ライディングプラザ九州）　車で約10分</w:t>
            </w:r>
          </w:p>
        </w:tc>
      </w:tr>
      <w:tr w:rsidR="000F7A30" w14:paraId="034FCC44" w14:textId="77777777" w:rsidTr="006270B1">
        <w:trPr>
          <w:trHeight w:val="865"/>
        </w:trPr>
        <w:tc>
          <w:tcPr>
            <w:tcW w:w="4106" w:type="dxa"/>
          </w:tcPr>
          <w:p w14:paraId="1BC4D0EB" w14:textId="77777777" w:rsidR="000F7A30" w:rsidRDefault="000F7A30" w:rsidP="00CD48D6">
            <w:r>
              <w:rPr>
                <w:rFonts w:hint="eastAsia"/>
              </w:rPr>
              <w:t>問合せ</w:t>
            </w:r>
          </w:p>
          <w:p w14:paraId="5DE8FD8D" w14:textId="4420074C" w:rsidR="000F7A30" w:rsidRDefault="000F7A30" w:rsidP="00CD48D6"/>
        </w:tc>
        <w:tc>
          <w:tcPr>
            <w:tcW w:w="9425" w:type="dxa"/>
          </w:tcPr>
          <w:p w14:paraId="653493CF" w14:textId="77777777" w:rsidR="000F7A30" w:rsidRDefault="000F7A30" w:rsidP="006270B1">
            <w:r>
              <w:rPr>
                <w:rFonts w:hint="eastAsia"/>
              </w:rPr>
              <w:t>名称：ワーカーズホテル熊本大津</w:t>
            </w:r>
          </w:p>
          <w:p w14:paraId="2D1764C3" w14:textId="77777777" w:rsidR="000F7A30" w:rsidRDefault="000F7A30" w:rsidP="006270B1">
            <w:r>
              <w:rPr>
                <w:rFonts w:hint="eastAsia"/>
              </w:rPr>
              <w:t xml:space="preserve">電話番号：　</w:t>
            </w:r>
            <w:r>
              <w:t>096-234-9700</w:t>
            </w:r>
          </w:p>
          <w:p w14:paraId="75814A47" w14:textId="77777777" w:rsidR="000F7A30" w:rsidRDefault="000F7A30" w:rsidP="006270B1">
            <w:r>
              <w:t>FAX番号</w:t>
            </w:r>
            <w:r>
              <w:rPr>
                <w:rFonts w:hint="eastAsia"/>
              </w:rPr>
              <w:t xml:space="preserve">：　</w:t>
            </w:r>
            <w:r>
              <w:t>096-234-9701</w:t>
            </w:r>
          </w:p>
          <w:p w14:paraId="7C0B83E5" w14:textId="77777777" w:rsidR="000F7A30" w:rsidRDefault="000F7A30" w:rsidP="006270B1">
            <w:r>
              <w:rPr>
                <w:rFonts w:hint="eastAsia"/>
              </w:rPr>
              <w:t>メールアドレス：</w:t>
            </w:r>
            <w:hyperlink r:id="rId6" w:history="1">
              <w:r w:rsidRPr="00C47D62">
                <w:rPr>
                  <w:rStyle w:val="ab"/>
                </w:rPr>
                <w:t>workershotel_kumamotoozu@sagroup.co.jp</w:t>
              </w:r>
            </w:hyperlink>
          </w:p>
          <w:p w14:paraId="4E53E39D" w14:textId="1A67B147" w:rsidR="000F7A30" w:rsidRPr="006270B1" w:rsidRDefault="000F7A30" w:rsidP="006270B1">
            <w:r>
              <w:rPr>
                <w:rFonts w:hint="eastAsia"/>
              </w:rPr>
              <w:t>住所：</w:t>
            </w:r>
            <w:r w:rsidRPr="000F7A30">
              <w:t>熊本県菊池郡大津町大字引水696-1</w:t>
            </w:r>
          </w:p>
        </w:tc>
      </w:tr>
      <w:tr w:rsidR="000F7A30" w14:paraId="120CEA2D" w14:textId="77777777" w:rsidTr="006270B1">
        <w:trPr>
          <w:trHeight w:val="865"/>
        </w:trPr>
        <w:tc>
          <w:tcPr>
            <w:tcW w:w="4106" w:type="dxa"/>
          </w:tcPr>
          <w:p w14:paraId="376C57ED" w14:textId="215E5019" w:rsidR="000F7A30" w:rsidRDefault="000F7A30" w:rsidP="00CD48D6">
            <w:r>
              <w:rPr>
                <w:rFonts w:hint="eastAsia"/>
              </w:rPr>
              <w:t>ホームページ</w:t>
            </w:r>
          </w:p>
        </w:tc>
        <w:tc>
          <w:tcPr>
            <w:tcW w:w="9425" w:type="dxa"/>
          </w:tcPr>
          <w:p w14:paraId="5275F38B" w14:textId="680178A4" w:rsidR="000F7A30" w:rsidRPr="000F7A30" w:rsidRDefault="000F7A30" w:rsidP="006270B1">
            <w:r>
              <w:rPr>
                <w:rFonts w:hint="eastAsia"/>
              </w:rPr>
              <w:t>URL：</w:t>
            </w:r>
            <w:hyperlink r:id="rId7" w:history="1">
              <w:r w:rsidRPr="00C47D62">
                <w:rPr>
                  <w:rStyle w:val="ab"/>
                </w:rPr>
                <w:t>https://workershotel.co.jp/kumamoto-ozu</w:t>
              </w:r>
            </w:hyperlink>
          </w:p>
        </w:tc>
      </w:tr>
      <w:tr w:rsidR="000F7A30" w14:paraId="0D2002A1" w14:textId="77777777" w:rsidTr="006270B1">
        <w:trPr>
          <w:trHeight w:val="865"/>
        </w:trPr>
        <w:tc>
          <w:tcPr>
            <w:tcW w:w="4106" w:type="dxa"/>
          </w:tcPr>
          <w:p w14:paraId="568CF1AD" w14:textId="500F6419" w:rsidR="000F7A30" w:rsidRDefault="000F7A30" w:rsidP="00CD48D6">
            <w:r w:rsidRPr="00CD48D6">
              <w:rPr>
                <w:rFonts w:hint="eastAsia"/>
              </w:rPr>
              <w:t>救急施設</w:t>
            </w:r>
            <w:r w:rsidRPr="00CD48D6">
              <w:t>(病院)</w:t>
            </w:r>
          </w:p>
        </w:tc>
        <w:tc>
          <w:tcPr>
            <w:tcW w:w="9425" w:type="dxa"/>
          </w:tcPr>
          <w:p w14:paraId="3CFB7C89" w14:textId="77777777" w:rsidR="000F7A30" w:rsidRPr="00CD48D6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rFonts w:hint="eastAsia"/>
                <w:sz w:val="18"/>
                <w:szCs w:val="18"/>
              </w:rPr>
              <w:t>緊急連絡施設</w:t>
            </w:r>
          </w:p>
          <w:p w14:paraId="16E55FAD" w14:textId="77777777" w:rsidR="000F7A30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rFonts w:hint="eastAsia"/>
                <w:sz w:val="18"/>
                <w:szCs w:val="18"/>
              </w:rPr>
              <w:t>◎警察署</w:t>
            </w:r>
            <w:r w:rsidRPr="00CD48D6">
              <w:rPr>
                <w:sz w:val="18"/>
                <w:szCs w:val="18"/>
              </w:rPr>
              <w:t xml:space="preserve">:　大津警察署         </w:t>
            </w:r>
          </w:p>
          <w:p w14:paraId="78942365" w14:textId="77777777" w:rsidR="000F7A30" w:rsidRPr="00CD48D6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sz w:val="18"/>
                <w:szCs w:val="18"/>
              </w:rPr>
              <w:t xml:space="preserve">〒869-1235   熊本県菊池郡大津町大字室676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CD48D6">
              <w:rPr>
                <w:sz w:val="18"/>
                <w:szCs w:val="18"/>
              </w:rPr>
              <w:t xml:space="preserve">   電話：096-294-0110</w:t>
            </w:r>
          </w:p>
          <w:p w14:paraId="661ED8B1" w14:textId="77777777" w:rsidR="000F7A30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rFonts w:hint="eastAsia"/>
                <w:sz w:val="18"/>
                <w:szCs w:val="18"/>
              </w:rPr>
              <w:t>◎消防署</w:t>
            </w:r>
            <w:r w:rsidRPr="00CD48D6">
              <w:rPr>
                <w:sz w:val="18"/>
                <w:szCs w:val="18"/>
              </w:rPr>
              <w:t xml:space="preserve">:　菊池広域連合消防本部 </w:t>
            </w:r>
          </w:p>
          <w:p w14:paraId="486BFA02" w14:textId="77777777" w:rsidR="000F7A30" w:rsidRPr="00CD48D6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sz w:val="18"/>
                <w:szCs w:val="18"/>
              </w:rPr>
              <w:t xml:space="preserve">〒869-1102  菊池郡菊陽町原水7-1     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CD48D6">
              <w:rPr>
                <w:sz w:val="18"/>
                <w:szCs w:val="18"/>
              </w:rPr>
              <w:t xml:space="preserve">   電話：096-232-9331</w:t>
            </w:r>
          </w:p>
          <w:p w14:paraId="7162F44B" w14:textId="77777777" w:rsidR="000F7A30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rFonts w:hint="eastAsia"/>
                <w:sz w:val="18"/>
                <w:szCs w:val="18"/>
              </w:rPr>
              <w:t>◎保健所</w:t>
            </w:r>
            <w:r w:rsidRPr="00CD48D6">
              <w:rPr>
                <w:sz w:val="18"/>
                <w:szCs w:val="18"/>
              </w:rPr>
              <w:t xml:space="preserve">:　菊池保健所                       </w:t>
            </w:r>
          </w:p>
          <w:p w14:paraId="7C42CBB7" w14:textId="77777777" w:rsidR="000F7A30" w:rsidRPr="00CD48D6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sz w:val="18"/>
                <w:szCs w:val="18"/>
              </w:rPr>
              <w:t xml:space="preserve">〒861-1331   熊本県菊池市隈府1272-10 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CD48D6">
              <w:rPr>
                <w:sz w:val="18"/>
                <w:szCs w:val="18"/>
              </w:rPr>
              <w:t xml:space="preserve"> 電話：0968-25-4138</w:t>
            </w:r>
          </w:p>
          <w:p w14:paraId="298E3008" w14:textId="77777777" w:rsidR="000F7A30" w:rsidRDefault="000F7A30" w:rsidP="00CD48D6">
            <w:pPr>
              <w:rPr>
                <w:sz w:val="18"/>
                <w:szCs w:val="18"/>
              </w:rPr>
            </w:pPr>
            <w:r w:rsidRPr="00CD48D6">
              <w:rPr>
                <w:rFonts w:hint="eastAsia"/>
                <w:sz w:val="18"/>
                <w:szCs w:val="18"/>
              </w:rPr>
              <w:t>◎病</w:t>
            </w:r>
            <w:r w:rsidRPr="00CD48D6">
              <w:rPr>
                <w:sz w:val="18"/>
                <w:szCs w:val="18"/>
              </w:rPr>
              <w:t xml:space="preserve">    院:　大津ｾﾝﾄﾗﾙ病院                   </w:t>
            </w:r>
          </w:p>
          <w:p w14:paraId="7820606C" w14:textId="4ED562D2" w:rsidR="000F7A30" w:rsidRPr="006270B1" w:rsidRDefault="000F7A30" w:rsidP="006270B1">
            <w:r w:rsidRPr="00CD48D6">
              <w:rPr>
                <w:sz w:val="18"/>
                <w:szCs w:val="18"/>
              </w:rPr>
              <w:t xml:space="preserve">〒869-1235   熊本県菊池郡大津町大字室261-9 </w:t>
            </w: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CD48D6">
              <w:rPr>
                <w:sz w:val="18"/>
                <w:szCs w:val="18"/>
              </w:rPr>
              <w:t xml:space="preserve">  電話：096-293-5000</w:t>
            </w:r>
          </w:p>
        </w:tc>
      </w:tr>
      <w:tr w:rsidR="000F7A30" w14:paraId="0A754C91" w14:textId="77777777" w:rsidTr="006270B1">
        <w:trPr>
          <w:trHeight w:val="865"/>
        </w:trPr>
        <w:tc>
          <w:tcPr>
            <w:tcW w:w="4106" w:type="dxa"/>
          </w:tcPr>
          <w:p w14:paraId="22908812" w14:textId="591E1F49" w:rsidR="000F7A30" w:rsidRDefault="000F7A30">
            <w:r>
              <w:rPr>
                <w:rFonts w:hint="eastAsia"/>
              </w:rPr>
              <w:t>その他</w:t>
            </w:r>
          </w:p>
        </w:tc>
        <w:tc>
          <w:tcPr>
            <w:tcW w:w="9425" w:type="dxa"/>
          </w:tcPr>
          <w:p w14:paraId="4190C850" w14:textId="71CC397B" w:rsidR="000F7A30" w:rsidRDefault="000F7A30" w:rsidP="000F7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0F7A30">
              <w:rPr>
                <w:rFonts w:hint="eastAsia"/>
                <w:sz w:val="18"/>
                <w:szCs w:val="18"/>
              </w:rPr>
              <w:t>夜間の館内対応</w:t>
            </w:r>
            <w:r w:rsidR="006B230E">
              <w:rPr>
                <w:rFonts w:hint="eastAsia"/>
                <w:sz w:val="18"/>
                <w:szCs w:val="18"/>
              </w:rPr>
              <w:t>（</w:t>
            </w:r>
            <w:r w:rsidR="006B230E" w:rsidRPr="006B230E">
              <w:rPr>
                <w:sz w:val="18"/>
                <w:szCs w:val="18"/>
              </w:rPr>
              <w:t>フロント24時間対応</w:t>
            </w:r>
            <w:r w:rsidR="006B230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あり、</w:t>
            </w:r>
            <w:r w:rsidRPr="000F7A30">
              <w:rPr>
                <w:rFonts w:hint="eastAsia"/>
                <w:sz w:val="18"/>
                <w:szCs w:val="18"/>
              </w:rPr>
              <w:t>同一団体フロア対応可能（要相談）</w:t>
            </w:r>
          </w:p>
          <w:p w14:paraId="5213EF61" w14:textId="77777777" w:rsidR="000F7A30" w:rsidRDefault="000F7A30" w:rsidP="000F7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0F7A30">
              <w:rPr>
                <w:rFonts w:hint="eastAsia"/>
                <w:sz w:val="18"/>
                <w:szCs w:val="18"/>
              </w:rPr>
              <w:t>アレルギー対応：要事前相談</w:t>
            </w:r>
          </w:p>
          <w:p w14:paraId="1DC0D9EE" w14:textId="0A91EA4E" w:rsidR="006B230E" w:rsidRPr="000F7A30" w:rsidRDefault="006B230E" w:rsidP="000F7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道の駅大津　徒歩１分（営業時間：9:00～17:00）</w:t>
            </w:r>
          </w:p>
        </w:tc>
      </w:tr>
    </w:tbl>
    <w:p w14:paraId="70B18F3B" w14:textId="77777777" w:rsidR="00CD48D6" w:rsidRDefault="00CD48D6"/>
    <w:sectPr w:rsidR="00CD48D6" w:rsidSect="00CD48D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05577"/>
    <w:multiLevelType w:val="multilevel"/>
    <w:tmpl w:val="E5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53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D6"/>
    <w:rsid w:val="000F7A30"/>
    <w:rsid w:val="003531CA"/>
    <w:rsid w:val="006270B1"/>
    <w:rsid w:val="006B230E"/>
    <w:rsid w:val="00856770"/>
    <w:rsid w:val="008D066A"/>
    <w:rsid w:val="00C26983"/>
    <w:rsid w:val="00CD48D6"/>
    <w:rsid w:val="00DB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1121B0"/>
  <w15:chartTrackingRefBased/>
  <w15:docId w15:val="{0A12B487-2AC7-43EC-A6A6-6AEB4664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8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8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8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8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8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8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8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8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48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48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48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48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48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48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48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48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48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48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4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8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48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48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48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48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48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4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48D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48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70B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kershotel.co.jp/kumamoto-oz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ershotel_kumamotoozu@sagroup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F34D-87C9-4FDA-ADC9-765E9EE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島 ワーカーズホテル熊本大津</dc:creator>
  <cp:keywords/>
  <dc:description/>
  <cp:lastModifiedBy>實島 ワーカーズホテル熊本大津</cp:lastModifiedBy>
  <cp:revision>3</cp:revision>
  <dcterms:created xsi:type="dcterms:W3CDTF">2026-03-06T02:26:00Z</dcterms:created>
  <dcterms:modified xsi:type="dcterms:W3CDTF">2026-03-06T08:20:00Z</dcterms:modified>
</cp:coreProperties>
</file>